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2E98943F">
      <w:pPr>
        <w:pStyle w:val="NormalWeb"/>
        <w:spacing w:before="80" w:after="0"/>
        <w:jc w:val="both"/>
      </w:pPr>
      <w:r w:rsidRPr="00A40719">
        <w:t xml:space="preserve">Rua: </w:t>
      </w:r>
      <w:r w:rsidRPr="00ED697A" w:rsidR="00ED697A">
        <w:t>Edson Nunes dos Santos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748FC5C0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3A08EC">
        <w:t xml:space="preserve">17 </w:t>
      </w:r>
      <w:r w:rsidRPr="005951E5" w:rsidR="003A08EC">
        <w:t xml:space="preserve">de </w:t>
      </w:r>
      <w:r w:rsidR="003A08EC">
        <w:t>abril</w:t>
      </w:r>
      <w:r w:rsidRPr="005951E5" w:rsidR="003A08EC">
        <w:t xml:space="preserve"> de 202</w:t>
      </w:r>
      <w:r w:rsidR="003A08EC">
        <w:t>4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493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F3AD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1F9"/>
    <w:rsid w:val="0002255D"/>
    <w:rsid w:val="000407E7"/>
    <w:rsid w:val="00040B64"/>
    <w:rsid w:val="00053521"/>
    <w:rsid w:val="0006652C"/>
    <w:rsid w:val="000707DA"/>
    <w:rsid w:val="000C3973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20E34"/>
    <w:rsid w:val="00243D1B"/>
    <w:rsid w:val="00250DAB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951E5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52E9"/>
    <w:rsid w:val="00756BE0"/>
    <w:rsid w:val="00766438"/>
    <w:rsid w:val="007E056B"/>
    <w:rsid w:val="007E1C9C"/>
    <w:rsid w:val="007F3ADC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7676F"/>
    <w:rsid w:val="009850FD"/>
    <w:rsid w:val="009B438B"/>
    <w:rsid w:val="00A06CF2"/>
    <w:rsid w:val="00A34681"/>
    <w:rsid w:val="00A40719"/>
    <w:rsid w:val="00A60BF9"/>
    <w:rsid w:val="00AA5D29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D697A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99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4-17T17:09:00Z</dcterms:created>
  <dcterms:modified xsi:type="dcterms:W3CDTF">2024-04-17T17:09:00Z</dcterms:modified>
</cp:coreProperties>
</file>